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22B50" w:rsidRPr="00C6720F" w:rsidRDefault="00D22B50" w:rsidP="00136A09">
      <w:pPr>
        <w:ind w:left="-851" w:right="-144"/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136A09">
      <w:pPr>
        <w:ind w:left="-851" w:right="-14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CF75A3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F0057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F0057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136A09">
      <w:pPr>
        <w:ind w:left="-851" w:right="-144"/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F0057F" w:rsidRDefault="000E0CE8" w:rsidP="00136A09">
      <w:pPr>
        <w:ind w:left="-851" w:right="-14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057F">
        <w:rPr>
          <w:rFonts w:asciiTheme="minorHAnsi" w:hAnsiTheme="minorHAnsi" w:cstheme="minorHAnsi"/>
          <w:b/>
          <w:sz w:val="28"/>
          <w:szCs w:val="28"/>
        </w:rPr>
        <w:t xml:space="preserve">Modalidad: </w:t>
      </w:r>
      <w:r w:rsidR="00E60050" w:rsidRPr="00E60050">
        <w:rPr>
          <w:rFonts w:asciiTheme="minorHAnsi" w:hAnsiTheme="minorHAnsi" w:cstheme="minorHAnsi"/>
          <w:sz w:val="28"/>
          <w:szCs w:val="28"/>
        </w:rPr>
        <w:t>………………</w:t>
      </w:r>
    </w:p>
    <w:p w:rsidR="00F7699D" w:rsidRPr="00F0057F" w:rsidRDefault="00F7699D" w:rsidP="00136A09">
      <w:pPr>
        <w:ind w:left="-851" w:right="-144"/>
        <w:jc w:val="both"/>
        <w:rPr>
          <w:rFonts w:asciiTheme="minorHAnsi" w:hAnsiTheme="minorHAnsi" w:cstheme="minorHAnsi"/>
          <w:sz w:val="28"/>
          <w:szCs w:val="28"/>
        </w:rPr>
      </w:pPr>
    </w:p>
    <w:p w:rsidR="00CF75A3" w:rsidRPr="0034168E" w:rsidRDefault="00CF75A3" w:rsidP="00136A09">
      <w:pPr>
        <w:ind w:left="-851" w:right="-144"/>
        <w:jc w:val="center"/>
        <w:rPr>
          <w:rFonts w:ascii="Arial" w:hAnsi="Arial" w:cs="Arial"/>
          <w:b/>
        </w:rPr>
      </w:pPr>
      <w:r w:rsidRPr="0034168E">
        <w:rPr>
          <w:rFonts w:ascii="Arial" w:eastAsia="Trebuchet MS" w:hAnsi="Arial" w:cs="Arial"/>
          <w:b/>
          <w:sz w:val="28"/>
        </w:rPr>
        <w:t xml:space="preserve">TRABAJO FIN DE MÁSTER </w:t>
      </w:r>
    </w:p>
    <w:p w:rsidR="00CF75A3" w:rsidRPr="00F0057F" w:rsidRDefault="00CF75A3" w:rsidP="00136A09">
      <w:pPr>
        <w:ind w:left="-851" w:right="-14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7555D" w:rsidRPr="0047555D" w:rsidRDefault="0047555D" w:rsidP="0047555D">
      <w:pPr>
        <w:spacing w:line="259" w:lineRule="auto"/>
        <w:ind w:right="2"/>
        <w:jc w:val="center"/>
        <w:rPr>
          <w:rFonts w:ascii="Calibri" w:eastAsia="Calibri" w:hAnsi="Calibri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8"/>
          <w:szCs w:val="22"/>
          <w:u w:val="single" w:color="000000"/>
          <w:lang w:val="es-ES"/>
        </w:rPr>
        <w:t>AUTORIZACIÓN Y VALORACIÓN DEL T</w:t>
      </w:r>
      <w:r w:rsidRPr="0047555D">
        <w:rPr>
          <w:rFonts w:ascii="Trebuchet MS" w:eastAsia="Trebuchet MS" w:hAnsi="Trebuchet MS" w:cs="Trebuchet MS"/>
          <w:sz w:val="28"/>
          <w:szCs w:val="22"/>
          <w:u w:val="single"/>
          <w:lang w:val="es-ES"/>
        </w:rPr>
        <w:t>UTOR ACADÉMICO</w:t>
      </w:r>
    </w:p>
    <w:p w:rsidR="0047555D" w:rsidRPr="0047555D" w:rsidRDefault="0047555D" w:rsidP="0047555D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:rsidR="00E60050" w:rsidRPr="00360D3A" w:rsidRDefault="00E60050" w:rsidP="00E60050">
      <w:pPr>
        <w:spacing w:after="13" w:line="263" w:lineRule="auto"/>
        <w:ind w:left="-426" w:right="44" w:hanging="10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D./Dña. 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 profesor del Departamento de .................................................................................. y D./Dña. </w:t>
      </w:r>
      <w:r w:rsidRPr="00360D3A">
        <w:rPr>
          <w:rFonts w:ascii="Trebuchet MS" w:eastAsia="Trebuchet MS" w:hAnsi="Trebuchet MS" w:cs="Trebuchet MS"/>
          <w:color w:val="000000"/>
          <w:sz w:val="18"/>
          <w:szCs w:val="18"/>
          <w:lang w:val="es-ES"/>
        </w:rPr>
        <w:t xml:space="preserve">(en caso de que haya más de un tutor) 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 </w:t>
      </w:r>
    </w:p>
    <w:p w:rsidR="00E60050" w:rsidRPr="00360D3A" w:rsidRDefault="00E60050" w:rsidP="00E60050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tutor/es académico/s del trabajo fin de máster titulado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... </w:t>
      </w:r>
    </w:p>
    <w:p w:rsidR="00E60050" w:rsidRPr="00360D3A" w:rsidRDefault="00E60050" w:rsidP="00E60050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E60050" w:rsidRPr="00360D3A" w:rsidRDefault="00E60050" w:rsidP="00E60050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E60050" w:rsidRPr="00360D3A" w:rsidRDefault="00E60050" w:rsidP="00E60050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elaborado por D./Dña.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 </w:t>
      </w:r>
    </w:p>
    <w:p w:rsidR="0047555D" w:rsidRPr="0047555D" w:rsidRDefault="0047555D" w:rsidP="0047555D">
      <w:pPr>
        <w:spacing w:before="240" w:after="120" w:line="264" w:lineRule="auto"/>
        <w:ind w:left="-6"/>
        <w:rPr>
          <w:rFonts w:ascii="Trebuchet MS" w:eastAsia="Calibri" w:hAnsi="Trebuchet MS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8"/>
          <w:szCs w:val="22"/>
          <w:lang w:val="es-ES"/>
        </w:rPr>
        <w:t xml:space="preserve">AUTORIZO </w:t>
      </w:r>
      <w:r w:rsidRPr="0047555D">
        <w:rPr>
          <w:rFonts w:ascii="Trebuchet MS" w:eastAsia="Calibri" w:hAnsi="Trebuchet MS" w:cs="Calibri"/>
          <w:sz w:val="22"/>
          <w:szCs w:val="22"/>
          <w:lang w:val="es-ES"/>
        </w:rPr>
        <w:t>su presentación en base al siguiente informe:</w:t>
      </w:r>
    </w:p>
    <w:p w:rsidR="0047555D" w:rsidRDefault="0047555D" w:rsidP="0047555D">
      <w:pPr>
        <w:spacing w:line="264" w:lineRule="auto"/>
        <w:ind w:left="11" w:right="28"/>
        <w:rPr>
          <w:rFonts w:ascii="Trebuchet MS" w:eastAsia="Calibri" w:hAnsi="Trebuchet MS" w:cs="Calibri"/>
          <w:sz w:val="22"/>
          <w:szCs w:val="22"/>
          <w:lang w:val="es-ES"/>
        </w:rPr>
      </w:pPr>
    </w:p>
    <w:p w:rsidR="00E60050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>………………………………………………………………………………………………………………………………………………….</w:t>
      </w:r>
    </w:p>
    <w:p w:rsidR="00E60050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p w:rsidR="00E60050" w:rsidRPr="0047555D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p w:rsidR="0047555D" w:rsidRPr="0047555D" w:rsidRDefault="0047555D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tbl>
      <w:tblPr>
        <w:tblStyle w:val="TableGrid1"/>
        <w:tblpPr w:vertAnchor="text" w:tblpX="5302" w:tblpY="6"/>
        <w:tblOverlap w:val="never"/>
        <w:tblW w:w="3186" w:type="dxa"/>
        <w:tblInd w:w="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466"/>
      </w:tblGrid>
      <w:tr w:rsidR="0047555D" w:rsidRPr="0047555D" w:rsidTr="0078484C">
        <w:trPr>
          <w:trHeight w:val="5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5D" w:rsidRPr="0047555D" w:rsidRDefault="0047555D" w:rsidP="0047555D">
            <w:pPr>
              <w:spacing w:after="160" w:line="264" w:lineRule="auto"/>
              <w:rPr>
                <w:rFonts w:eastAsia="Calibri" w:cs="Calibri"/>
                <w:sz w:val="22"/>
                <w:lang w:val="es-E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5D" w:rsidRPr="0047555D" w:rsidRDefault="0047555D" w:rsidP="0047555D">
            <w:pPr>
              <w:spacing w:after="160" w:line="264" w:lineRule="auto"/>
              <w:rPr>
                <w:rFonts w:eastAsia="Calibri" w:cs="Calibri"/>
                <w:sz w:val="22"/>
                <w:lang w:val="es-ES"/>
              </w:rPr>
            </w:pPr>
            <w:r w:rsidRPr="0047555D">
              <w:rPr>
                <w:rFonts w:ascii="Trebuchet MS" w:eastAsia="Trebuchet MS" w:hAnsi="Trebuchet MS" w:cs="Trebuchet MS"/>
                <w:sz w:val="22"/>
                <w:lang w:val="es-ES"/>
              </w:rPr>
              <w:t xml:space="preserve"> </w:t>
            </w:r>
          </w:p>
        </w:tc>
      </w:tr>
    </w:tbl>
    <w:p w:rsidR="0047555D" w:rsidRPr="0047555D" w:rsidRDefault="0047555D" w:rsidP="0047555D">
      <w:pPr>
        <w:spacing w:before="240" w:after="234" w:line="264" w:lineRule="auto"/>
        <w:ind w:left="22" w:right="17" w:hanging="11"/>
        <w:rPr>
          <w:rFonts w:ascii="Calibri" w:eastAsia="Calibri" w:hAnsi="Calibri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2"/>
          <w:szCs w:val="22"/>
          <w:lang w:val="es-ES"/>
        </w:rPr>
        <w:t xml:space="preserve">Y otorgo a dicho trabajo una CALIFICACIÓN de: </w:t>
      </w:r>
    </w:p>
    <w:p w:rsidR="0047555D" w:rsidRPr="0047555D" w:rsidRDefault="0047555D" w:rsidP="0047555D">
      <w:pPr>
        <w:spacing w:line="264" w:lineRule="auto"/>
        <w:ind w:right="18"/>
        <w:jc w:val="both"/>
        <w:rPr>
          <w:rFonts w:ascii="Trebuchet MS" w:eastAsia="Calibri" w:hAnsi="Trebuchet MS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2"/>
          <w:szCs w:val="22"/>
          <w:lang w:val="es-ES"/>
        </w:rPr>
        <w:t xml:space="preserve"> </w:t>
      </w:r>
    </w:p>
    <w:p w:rsidR="0047555D" w:rsidRPr="0047555D" w:rsidRDefault="0047555D" w:rsidP="0047555D">
      <w:pPr>
        <w:spacing w:line="264" w:lineRule="auto"/>
        <w:ind w:firstLine="567"/>
        <w:jc w:val="both"/>
        <w:rPr>
          <w:rFonts w:ascii="Trebuchet MS" w:eastAsia="Calibri" w:hAnsi="Trebuchet MS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Calibri" w:hAnsi="Trebuchet MS" w:cs="Calibri"/>
          <w:sz w:val="22"/>
          <w:szCs w:val="22"/>
          <w:lang w:val="es-ES"/>
        </w:rPr>
        <w:t xml:space="preserve">El alumno ha verificado la originalidad del trabajo presentado con la herramienta </w:t>
      </w:r>
      <w:proofErr w:type="spellStart"/>
      <w:r w:rsidRPr="0047555D">
        <w:rPr>
          <w:rFonts w:ascii="Trebuchet MS" w:eastAsia="Calibri" w:hAnsi="Trebuchet MS" w:cs="Calibri"/>
          <w:sz w:val="22"/>
          <w:szCs w:val="22"/>
          <w:lang w:val="es-ES"/>
        </w:rPr>
        <w:t>Turnitin</w:t>
      </w:r>
      <w:proofErr w:type="spellEnd"/>
      <w:r w:rsidRPr="0047555D">
        <w:rPr>
          <w:rFonts w:ascii="Trebuchet MS" w:eastAsia="Calibri" w:hAnsi="Trebuchet MS" w:cs="Calibri"/>
          <w:sz w:val="22"/>
          <w:szCs w:val="22"/>
          <w:lang w:val="es-ES"/>
        </w:rPr>
        <w:t xml:space="preserve"> disponible en la Universidad de León. El porcentaje de similitud indicado por la herramienta ha sido del </w:t>
      </w:r>
      <w:r w:rsidR="00E60050">
        <w:rPr>
          <w:rFonts w:ascii="Trebuchet MS" w:eastAsia="Calibri" w:hAnsi="Trebuchet MS" w:cs="Calibri"/>
          <w:sz w:val="22"/>
          <w:szCs w:val="22"/>
          <w:lang w:val="es-ES"/>
        </w:rPr>
        <w:t>……</w:t>
      </w:r>
      <w:proofErr w:type="gramStart"/>
      <w:r w:rsidR="00E60050">
        <w:rPr>
          <w:rFonts w:ascii="Trebuchet MS" w:eastAsia="Calibri" w:hAnsi="Trebuchet MS" w:cs="Calibri"/>
          <w:sz w:val="22"/>
          <w:szCs w:val="22"/>
          <w:lang w:val="es-ES"/>
        </w:rPr>
        <w:t>…….</w:t>
      </w:r>
      <w:proofErr w:type="gramEnd"/>
      <w:r w:rsidR="00E60050">
        <w:rPr>
          <w:rFonts w:ascii="Trebuchet MS" w:eastAsia="Calibri" w:hAnsi="Trebuchet MS" w:cs="Calibri"/>
          <w:sz w:val="22"/>
          <w:szCs w:val="22"/>
          <w:lang w:val="es-ES"/>
        </w:rPr>
        <w:t>.</w:t>
      </w:r>
    </w:p>
    <w:p w:rsidR="0047555D" w:rsidRPr="0047555D" w:rsidRDefault="0047555D" w:rsidP="0047555D">
      <w:pPr>
        <w:spacing w:line="264" w:lineRule="auto"/>
        <w:ind w:left="9" w:right="30"/>
        <w:rPr>
          <w:rFonts w:ascii="Trebuchet MS" w:eastAsia="Calibri" w:hAnsi="Trebuchet MS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Calibri" w:hAnsi="Trebuchet MS" w:cs="Calibri"/>
          <w:color w:val="000000"/>
          <w:sz w:val="22"/>
          <w:szCs w:val="22"/>
          <w:lang w:val="es-ES"/>
        </w:rPr>
        <w:t xml:space="preserve"> </w:t>
      </w:r>
    </w:p>
    <w:p w:rsidR="0047555D" w:rsidRPr="0047555D" w:rsidRDefault="0047555D" w:rsidP="0047555D">
      <w:pPr>
        <w:spacing w:line="264" w:lineRule="auto"/>
        <w:ind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47555D" w:rsidRPr="0047555D" w:rsidRDefault="0047555D" w:rsidP="0047555D">
      <w:pPr>
        <w:spacing w:line="264" w:lineRule="auto"/>
        <w:ind w:right="4"/>
        <w:jc w:val="center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En León, a </w:t>
      </w:r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…</w:t>
      </w:r>
      <w:proofErr w:type="gramStart"/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…….</w:t>
      </w:r>
      <w:proofErr w:type="gramEnd"/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de</w:t>
      </w:r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…………….</w:t>
      </w: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de </w:t>
      </w:r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………………</w:t>
      </w:r>
      <w:proofErr w:type="gramStart"/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…….</w:t>
      </w:r>
      <w:proofErr w:type="gramEnd"/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</w:p>
    <w:p w:rsidR="0047555D" w:rsidRPr="0047555D" w:rsidRDefault="0047555D" w:rsidP="0047555D">
      <w:pPr>
        <w:spacing w:line="264" w:lineRule="auto"/>
        <w:ind w:left="6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47555D" w:rsidRPr="0047555D" w:rsidRDefault="0047555D" w:rsidP="0047555D">
      <w:pPr>
        <w:spacing w:line="264" w:lineRule="auto"/>
        <w:ind w:left="6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47555D" w:rsidRPr="0047555D" w:rsidRDefault="0047555D" w:rsidP="0047555D">
      <w:pPr>
        <w:spacing w:line="264" w:lineRule="auto"/>
        <w:ind w:left="6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47555D" w:rsidRPr="0047555D" w:rsidRDefault="0047555D" w:rsidP="0047555D">
      <w:pPr>
        <w:spacing w:line="264" w:lineRule="auto"/>
        <w:ind w:left="2846" w:right="18" w:hanging="10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Fdo.: </w:t>
      </w:r>
    </w:p>
    <w:p w:rsidR="00360D3A" w:rsidRPr="00360D3A" w:rsidRDefault="00360D3A" w:rsidP="00360D3A">
      <w:pPr>
        <w:spacing w:line="259" w:lineRule="auto"/>
        <w:ind w:left="-426"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F7699D" w:rsidRPr="00360D3A" w:rsidRDefault="00F7699D" w:rsidP="00360D3A">
      <w:pPr>
        <w:spacing w:after="13" w:line="264" w:lineRule="auto"/>
        <w:ind w:right="-144"/>
        <w:jc w:val="both"/>
        <w:rPr>
          <w:rFonts w:ascii="Arial" w:hAnsi="Arial" w:cs="Arial"/>
          <w:b/>
          <w:sz w:val="28"/>
          <w:szCs w:val="28"/>
          <w:lang w:val="es-ES"/>
        </w:rPr>
      </w:pPr>
    </w:p>
    <w:sectPr w:rsidR="00F7699D" w:rsidRPr="00360D3A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CA" w:rsidRDefault="005839CA">
      <w:r>
        <w:separator/>
      </w:r>
    </w:p>
  </w:endnote>
  <w:endnote w:type="continuationSeparator" w:id="0">
    <w:p w:rsidR="005839CA" w:rsidRDefault="0058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CA" w:rsidRDefault="005839CA">
      <w:r>
        <w:separator/>
      </w:r>
    </w:p>
  </w:footnote>
  <w:footnote w:type="continuationSeparator" w:id="0">
    <w:p w:rsidR="005839CA" w:rsidRDefault="0058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7053F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46786"/>
    <w:rsid w:val="000759F3"/>
    <w:rsid w:val="000D57F5"/>
    <w:rsid w:val="000E0CE8"/>
    <w:rsid w:val="00136A09"/>
    <w:rsid w:val="001A6B61"/>
    <w:rsid w:val="001B4456"/>
    <w:rsid w:val="001B4BAF"/>
    <w:rsid w:val="001C7297"/>
    <w:rsid w:val="001D4B87"/>
    <w:rsid w:val="001F390F"/>
    <w:rsid w:val="00202CB6"/>
    <w:rsid w:val="00262070"/>
    <w:rsid w:val="00292937"/>
    <w:rsid w:val="002949F8"/>
    <w:rsid w:val="00294C53"/>
    <w:rsid w:val="00310529"/>
    <w:rsid w:val="0032516F"/>
    <w:rsid w:val="00325B65"/>
    <w:rsid w:val="00344667"/>
    <w:rsid w:val="00360D3A"/>
    <w:rsid w:val="00380752"/>
    <w:rsid w:val="003906FA"/>
    <w:rsid w:val="003948BF"/>
    <w:rsid w:val="003D0205"/>
    <w:rsid w:val="00466B82"/>
    <w:rsid w:val="0047555D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053F9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95EDB"/>
    <w:rsid w:val="00AA19D0"/>
    <w:rsid w:val="00AF08F8"/>
    <w:rsid w:val="00B711C1"/>
    <w:rsid w:val="00B745AB"/>
    <w:rsid w:val="00BA7B7C"/>
    <w:rsid w:val="00BD1006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CF75A3"/>
    <w:rsid w:val="00D0704E"/>
    <w:rsid w:val="00D10195"/>
    <w:rsid w:val="00D14DF3"/>
    <w:rsid w:val="00D22B50"/>
    <w:rsid w:val="00D45485"/>
    <w:rsid w:val="00D47285"/>
    <w:rsid w:val="00D6426D"/>
    <w:rsid w:val="00DA1A7C"/>
    <w:rsid w:val="00DC434A"/>
    <w:rsid w:val="00DE0514"/>
    <w:rsid w:val="00E0382B"/>
    <w:rsid w:val="00E60050"/>
    <w:rsid w:val="00E720C2"/>
    <w:rsid w:val="00E8131A"/>
    <w:rsid w:val="00EC1A20"/>
    <w:rsid w:val="00F0057F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2191788-AA37-4AA6-8299-FDD6A4B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table" w:customStyle="1" w:styleId="TableGrid">
    <w:name w:val="TableGrid"/>
    <w:rsid w:val="00136A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555D"/>
    <w:rPr>
      <w:rFonts w:ascii="Calibri" w:eastAsia="SimSu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B10-08DA-4528-8E5B-0F2702C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uario</cp:lastModifiedBy>
  <cp:revision>2</cp:revision>
  <cp:lastPrinted>2012-07-04T09:12:00Z</cp:lastPrinted>
  <dcterms:created xsi:type="dcterms:W3CDTF">2021-02-08T14:31:00Z</dcterms:created>
  <dcterms:modified xsi:type="dcterms:W3CDTF">2021-02-08T14:31:00Z</dcterms:modified>
</cp:coreProperties>
</file>